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2E7FD" w14:textId="77777777" w:rsidR="00EB6CFE" w:rsidRPr="00EB6CFE" w:rsidRDefault="00EB6CFE" w:rsidP="00EB6CFE">
      <w:pPr>
        <w:pStyle w:val="Heading1"/>
        <w:jc w:val="center"/>
      </w:pPr>
      <w:r w:rsidRPr="00EB6CFE">
        <w:t>CHARACTER CREATION</w:t>
      </w:r>
    </w:p>
    <w:p w14:paraId="131A8E29" w14:textId="77777777" w:rsidR="00EB6CFE" w:rsidRDefault="00EB6CFE" w:rsidP="00EB6CFE">
      <w:r>
        <w:t>green guy:</w:t>
      </w:r>
    </w:p>
    <w:p w14:paraId="7CCC65AD" w14:textId="77777777" w:rsidR="00EB6CFE" w:rsidRDefault="00EB6CFE" w:rsidP="00EB6CFE"/>
    <w:p w14:paraId="4865AA30" w14:textId="77777777" w:rsidR="00EB6CFE" w:rsidRDefault="00EB6CFE" w:rsidP="00EB6CFE">
      <w:r>
        <w:t>- defensive (tries not to attack)</w:t>
      </w:r>
    </w:p>
    <w:p w14:paraId="7F3ED584" w14:textId="77777777" w:rsidR="00EB6CFE" w:rsidRDefault="00EB6CFE" w:rsidP="00EB6CFE">
      <w:r>
        <w:t>- determined (</w:t>
      </w:r>
      <w:proofErr w:type="spellStart"/>
      <w:r>
        <w:t>doesnt</w:t>
      </w:r>
      <w:proofErr w:type="spellEnd"/>
      <w:r>
        <w:t xml:space="preserve"> want to give up the last pie)</w:t>
      </w:r>
    </w:p>
    <w:p w14:paraId="2892203E" w14:textId="77777777" w:rsidR="00EB6CFE" w:rsidRDefault="00EB6CFE" w:rsidP="00EB6CFE">
      <w:r>
        <w:t>- semi-literal (will likely respond with "DUCK!!" to "Where!?!" while also ducking)</w:t>
      </w:r>
    </w:p>
    <w:p w14:paraId="08EBA499" w14:textId="77777777" w:rsidR="00EB6CFE" w:rsidRDefault="00EB6CFE" w:rsidP="00EB6CFE">
      <w:r>
        <w:t>- merciful (will drag whoever he beat up to the sick bay)</w:t>
      </w:r>
    </w:p>
    <w:p w14:paraId="53162C4A" w14:textId="77777777" w:rsidR="00EB6CFE" w:rsidRDefault="00EB6CFE" w:rsidP="00EB6CFE">
      <w:r>
        <w:t>- friendly mocking (will mock anyone who attacks him and loses.)</w:t>
      </w:r>
    </w:p>
    <w:p w14:paraId="14AE0141" w14:textId="77777777" w:rsidR="00EB6CFE" w:rsidRDefault="00EB6CFE" w:rsidP="00EB6CFE">
      <w:r>
        <w:t>- non-toxic (gg)</w:t>
      </w:r>
    </w:p>
    <w:p w14:paraId="7272E371" w14:textId="77777777" w:rsidR="00EB6CFE" w:rsidRDefault="00EB6CFE" w:rsidP="00EB6CFE"/>
    <w:p w14:paraId="3C8C552C" w14:textId="77777777" w:rsidR="00EB6CFE" w:rsidRDefault="00EB6CFE" w:rsidP="00EB6CFE">
      <w:r>
        <w:t>red guys:</w:t>
      </w:r>
    </w:p>
    <w:p w14:paraId="6EAC3AD8" w14:textId="77777777" w:rsidR="00EB6CFE" w:rsidRDefault="00EB6CFE" w:rsidP="00EB6CFE"/>
    <w:p w14:paraId="605A63B5" w14:textId="77777777" w:rsidR="00EB6CFE" w:rsidRDefault="00EB6CFE" w:rsidP="00EB6CFE">
      <w:r>
        <w:t>- there are 4 of them, all different shades of red.</w:t>
      </w:r>
    </w:p>
    <w:p w14:paraId="06AFFEAF" w14:textId="77777777" w:rsidR="00EB6CFE" w:rsidRDefault="00EB6CFE" w:rsidP="00EB6CFE">
      <w:r>
        <w:t>- aggressive (will initiate the fight)</w:t>
      </w:r>
    </w:p>
    <w:p w14:paraId="28CA3094" w14:textId="77777777" w:rsidR="00EB6CFE" w:rsidRDefault="00EB6CFE" w:rsidP="00EB6CFE">
      <w:r>
        <w:t>- offensive (tries to attack, forgets to block)</w:t>
      </w:r>
    </w:p>
    <w:p w14:paraId="6FB66FA9" w14:textId="77777777" w:rsidR="00EB6CFE" w:rsidRDefault="00EB6CFE" w:rsidP="00EB6CFE">
      <w:r>
        <w:t>- determined (</w:t>
      </w:r>
      <w:proofErr w:type="spellStart"/>
      <w:r>
        <w:t>doesnt</w:t>
      </w:r>
      <w:proofErr w:type="spellEnd"/>
      <w:r>
        <w:t xml:space="preserve"> want to give up the last pie)</w:t>
      </w:r>
    </w:p>
    <w:p w14:paraId="44E694B0" w14:textId="77777777" w:rsidR="00EB6CFE" w:rsidRDefault="00EB6CFE" w:rsidP="00EB6CFE">
      <w:r>
        <w:t>- tough (can take many blows before giving up)</w:t>
      </w:r>
    </w:p>
    <w:p w14:paraId="5CE30C29" w14:textId="77777777" w:rsidR="00EB6CFE" w:rsidRDefault="00EB6CFE" w:rsidP="00EB6CFE">
      <w:r>
        <w:t>- non-merciful (will leave whoever he beat up on the floor)</w:t>
      </w:r>
    </w:p>
    <w:p w14:paraId="0D567423" w14:textId="77777777" w:rsidR="00EB6CFE" w:rsidRDefault="00EB6CFE" w:rsidP="00EB6CFE">
      <w:r>
        <w:t>- cruel mocking (will mock people.)</w:t>
      </w:r>
    </w:p>
    <w:p w14:paraId="48B22421" w14:textId="77777777" w:rsidR="00EB6CFE" w:rsidRDefault="00EB6CFE" w:rsidP="00EB6CFE">
      <w:r>
        <w:t>- toxic (</w:t>
      </w:r>
      <w:proofErr w:type="spellStart"/>
      <w:r>
        <w:t>ez</w:t>
      </w:r>
      <w:proofErr w:type="spellEnd"/>
      <w:r>
        <w:t xml:space="preserve"> lol noob)</w:t>
      </w:r>
    </w:p>
    <w:p w14:paraId="7520CF6A" w14:textId="77777777" w:rsidR="00EB6CFE" w:rsidRDefault="00EB6CFE" w:rsidP="00EB6CFE">
      <w:r>
        <w:br w:type="page"/>
      </w:r>
    </w:p>
    <w:p w14:paraId="06C21603" w14:textId="77777777" w:rsidR="006E7AD5" w:rsidRDefault="00EB6CFE" w:rsidP="00EB6CFE">
      <w:pPr>
        <w:pStyle w:val="Heading1"/>
        <w:jc w:val="center"/>
      </w:pPr>
      <w:r w:rsidRPr="00EB6CFE">
        <w:t>S</w:t>
      </w:r>
      <w:r>
        <w:t>TORYBOARD</w:t>
      </w:r>
    </w:p>
    <w:p w14:paraId="5ED33858" w14:textId="2A63464E" w:rsidR="00EB6CFE" w:rsidRPr="00EB6CFE" w:rsidRDefault="00EB6CFE" w:rsidP="00EB6CFE"/>
    <w:sectPr w:rsidR="00EB6CFE" w:rsidRPr="00EB6CFE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doNotTrackMove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B6CFE"/>
    <w:rsid w:val="001B3A85"/>
    <w:rsid w:val="006E7AD5"/>
    <w:rsid w:val="00B02CE7"/>
    <w:rsid w:val="00BF1179"/>
    <w:rsid w:val="00EB6C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16782DC"/>
  <w14:defaultImageDpi w14:val="0"/>
  <w15:docId w15:val="{18DFEA13-2760-449E-B1BC-4B442E2540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A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B6CFE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locked/>
    <w:rsid w:val="00EB6CFE"/>
    <w:rPr>
      <w:rFonts w:ascii="Calibri Light" w:eastAsia="Times New Roman" w:hAnsi="Calibri Light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0885C-7608-4B2A-8B04-DDBEFB8CAD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9</TotalTime>
  <Pages>1</Pages>
  <Words>107</Words>
  <Characters>614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an Morrison</dc:creator>
  <cp:keywords/>
  <dc:description/>
  <cp:lastModifiedBy>Euan Morrison</cp:lastModifiedBy>
  <cp:revision>4</cp:revision>
  <dcterms:created xsi:type="dcterms:W3CDTF">2022-11-14T04:12:00Z</dcterms:created>
  <dcterms:modified xsi:type="dcterms:W3CDTF">2022-11-15T22:10:00Z</dcterms:modified>
</cp:coreProperties>
</file>